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Default="0047621E" w:rsidP="0042171F">
      <w:pPr>
        <w:overflowPunct/>
        <w:autoSpaceDE/>
        <w:autoSpaceDN/>
        <w:adjustRightInd/>
        <w:jc w:val="center"/>
        <w:textAlignment w:val="auto"/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A1" w:rsidRPr="00227E89" w:rsidRDefault="00D303A1" w:rsidP="0042171F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0248B2" w:rsidRPr="00227E89" w:rsidRDefault="00063A07" w:rsidP="0042171F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42171F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42171F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42171F">
      <w:pPr>
        <w:jc w:val="both"/>
        <w:rPr>
          <w:b/>
        </w:rPr>
      </w:pPr>
    </w:p>
    <w:p w:rsidR="00A93AE7" w:rsidRDefault="0042171F" w:rsidP="0042171F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A93AE7">
        <w:rPr>
          <w:b/>
          <w:szCs w:val="24"/>
        </w:rPr>
        <w:t>20</w:t>
      </w:r>
      <w:r w:rsidR="00A240A0">
        <w:rPr>
          <w:b/>
          <w:szCs w:val="24"/>
        </w:rPr>
        <w:t>2</w:t>
      </w:r>
      <w:r w:rsidR="00C225A3">
        <w:rPr>
          <w:b/>
          <w:szCs w:val="24"/>
        </w:rPr>
        <w:t>2</w:t>
      </w:r>
      <w:r>
        <w:rPr>
          <w:b/>
          <w:szCs w:val="24"/>
        </w:rPr>
        <w:t>г. № 995</w:t>
      </w:r>
    </w:p>
    <w:p w:rsidR="00A93AE7" w:rsidRPr="00C14A82" w:rsidRDefault="00A93AE7" w:rsidP="0042171F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3B7A47" w:rsidRDefault="003B7A47" w:rsidP="0042171F"/>
    <w:p w:rsidR="00117D44" w:rsidRPr="00C14A82" w:rsidRDefault="00117D44" w:rsidP="0042171F">
      <w:pPr>
        <w:jc w:val="center"/>
        <w:rPr>
          <w:b/>
          <w:i/>
          <w:sz w:val="28"/>
          <w:szCs w:val="28"/>
        </w:rPr>
      </w:pPr>
      <w:r w:rsidRPr="00C14A82">
        <w:rPr>
          <w:b/>
          <w:i/>
          <w:sz w:val="28"/>
          <w:szCs w:val="28"/>
        </w:rPr>
        <w:t>Об утверждении программы «Профилактики рисков причинения вреда (ущерба) охраняемым законом ценностям на 202</w:t>
      </w:r>
      <w:r w:rsidR="00C225A3" w:rsidRPr="00C14A82">
        <w:rPr>
          <w:b/>
          <w:i/>
          <w:sz w:val="28"/>
          <w:szCs w:val="28"/>
        </w:rPr>
        <w:t>3</w:t>
      </w:r>
      <w:r w:rsidRPr="00C14A82">
        <w:rPr>
          <w:b/>
          <w:i/>
          <w:sz w:val="28"/>
          <w:szCs w:val="28"/>
        </w:rPr>
        <w:t xml:space="preserve"> год в сфере м</w:t>
      </w:r>
      <w:r w:rsidR="0042171F">
        <w:rPr>
          <w:b/>
          <w:i/>
          <w:sz w:val="28"/>
          <w:szCs w:val="28"/>
        </w:rPr>
        <w:t xml:space="preserve">униципального лесного контроля </w:t>
      </w:r>
      <w:r w:rsidRPr="00C14A82">
        <w:rPr>
          <w:b/>
          <w:i/>
          <w:sz w:val="28"/>
          <w:szCs w:val="28"/>
        </w:rPr>
        <w:t>в городском округе Верхотурский»</w:t>
      </w:r>
    </w:p>
    <w:p w:rsidR="003E3F3B" w:rsidRDefault="003E3F3B" w:rsidP="0042171F">
      <w:pPr>
        <w:rPr>
          <w:sz w:val="28"/>
          <w:szCs w:val="28"/>
        </w:rPr>
      </w:pPr>
    </w:p>
    <w:p w:rsidR="00C14A82" w:rsidRDefault="00C14A82" w:rsidP="0042171F">
      <w:pPr>
        <w:rPr>
          <w:sz w:val="28"/>
          <w:szCs w:val="28"/>
        </w:rPr>
      </w:pPr>
    </w:p>
    <w:p w:rsidR="00244D71" w:rsidRPr="00272549" w:rsidRDefault="00C14A82" w:rsidP="0042171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244D71" w:rsidRPr="00272549">
        <w:rPr>
          <w:sz w:val="28"/>
          <w:szCs w:val="28"/>
        </w:rPr>
        <w:t xml:space="preserve"> </w:t>
      </w:r>
      <w:r w:rsidR="00C854F1" w:rsidRPr="00272549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854F1">
        <w:rPr>
          <w:sz w:val="28"/>
          <w:szCs w:val="28"/>
        </w:rPr>
        <w:t xml:space="preserve"> </w:t>
      </w:r>
      <w:r w:rsidR="00C854F1" w:rsidRPr="00272549">
        <w:rPr>
          <w:sz w:val="28"/>
          <w:szCs w:val="28"/>
        </w:rPr>
        <w:t xml:space="preserve">Федеральным законом от 31 июля 2020 года </w:t>
      </w:r>
      <w:r w:rsidR="00C854F1">
        <w:rPr>
          <w:sz w:val="28"/>
          <w:szCs w:val="28"/>
        </w:rPr>
        <w:t>№</w:t>
      </w:r>
      <w:r w:rsidR="00C854F1" w:rsidRPr="00272549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</w:t>
      </w:r>
      <w:r w:rsidR="00244D71" w:rsidRPr="00272549">
        <w:rPr>
          <w:sz w:val="28"/>
          <w:szCs w:val="28"/>
          <w:shd w:val="clear" w:color="auto" w:fill="FFFFFF"/>
        </w:rPr>
        <w:t>остановлением Правительства 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="00244D71" w:rsidRPr="00272549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="0042171F">
        <w:rPr>
          <w:sz w:val="28"/>
          <w:szCs w:val="28"/>
          <w:shd w:val="clear" w:color="auto" w:fill="FFFFFF"/>
        </w:rPr>
        <w:t xml:space="preserve"> от 25.06.</w:t>
      </w:r>
      <w:r w:rsidR="00244D71" w:rsidRPr="00272549">
        <w:rPr>
          <w:sz w:val="28"/>
          <w:szCs w:val="28"/>
          <w:shd w:val="clear" w:color="auto" w:fill="FFFFFF"/>
        </w:rPr>
        <w:t xml:space="preserve">2021 </w:t>
      </w:r>
      <w:r w:rsidR="00272549">
        <w:rPr>
          <w:sz w:val="28"/>
          <w:szCs w:val="28"/>
          <w:shd w:val="clear" w:color="auto" w:fill="FFFFFF"/>
        </w:rPr>
        <w:t>№</w:t>
      </w:r>
      <w:r w:rsidR="00244D71" w:rsidRPr="00272549">
        <w:rPr>
          <w:sz w:val="28"/>
          <w:szCs w:val="28"/>
          <w:shd w:val="clear" w:color="auto" w:fill="FFFFFF"/>
        </w:rPr>
        <w:t> 990</w:t>
      </w:r>
      <w:r w:rsidR="00013660">
        <w:rPr>
          <w:sz w:val="28"/>
          <w:szCs w:val="28"/>
          <w:shd w:val="clear" w:color="auto" w:fill="FFFFFF"/>
        </w:rPr>
        <w:t xml:space="preserve"> «</w:t>
      </w:r>
      <w:r w:rsidR="00244D71" w:rsidRPr="0027254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244D71" w:rsidRPr="00272549">
        <w:rPr>
          <w:sz w:val="28"/>
          <w:szCs w:val="28"/>
          <w:shd w:val="clear" w:color="auto" w:fill="FFFFFF"/>
        </w:rPr>
        <w:t>) охраняемым законом ценностям</w:t>
      </w:r>
      <w:r w:rsidR="00013660">
        <w:rPr>
          <w:sz w:val="28"/>
          <w:szCs w:val="28"/>
          <w:shd w:val="clear" w:color="auto" w:fill="FFFFFF"/>
        </w:rPr>
        <w:t>»</w:t>
      </w:r>
      <w:r w:rsidR="00244D71" w:rsidRPr="00272549">
        <w:rPr>
          <w:sz w:val="28"/>
          <w:szCs w:val="28"/>
        </w:rPr>
        <w:t xml:space="preserve">, </w:t>
      </w:r>
      <w:r w:rsidR="00281C8B">
        <w:rPr>
          <w:sz w:val="28"/>
          <w:szCs w:val="28"/>
        </w:rPr>
        <w:t xml:space="preserve">решением Думы городского округа Верхотурский от </w:t>
      </w:r>
      <w:r w:rsidR="00281C8B" w:rsidRPr="00281C8B">
        <w:rPr>
          <w:sz w:val="28"/>
          <w:szCs w:val="28"/>
        </w:rPr>
        <w:t>25</w:t>
      </w:r>
      <w:r w:rsidR="00281C8B">
        <w:rPr>
          <w:sz w:val="28"/>
          <w:szCs w:val="28"/>
        </w:rPr>
        <w:t xml:space="preserve"> августа </w:t>
      </w:r>
      <w:r w:rsidR="0042171F">
        <w:rPr>
          <w:sz w:val="28"/>
          <w:szCs w:val="28"/>
        </w:rPr>
        <w:t>2021г № 47</w:t>
      </w:r>
      <w:r w:rsidR="00281C8B">
        <w:rPr>
          <w:sz w:val="28"/>
          <w:szCs w:val="28"/>
        </w:rPr>
        <w:t xml:space="preserve"> «Об утверждении Положения о муниципальном лесном контроле на территории городского округа Верхотурский»,</w:t>
      </w:r>
      <w:r w:rsidR="003E3F3B" w:rsidRPr="00272549">
        <w:rPr>
          <w:sz w:val="28"/>
          <w:szCs w:val="28"/>
        </w:rPr>
        <w:t xml:space="preserve"> руководствуясь Уставом городского округа Верхотурский,</w:t>
      </w:r>
      <w:r w:rsidR="00244D71" w:rsidRPr="00272549">
        <w:rPr>
          <w:sz w:val="28"/>
          <w:szCs w:val="28"/>
        </w:rPr>
        <w:t xml:space="preserve"> </w:t>
      </w:r>
    </w:p>
    <w:p w:rsidR="00244D71" w:rsidRPr="00272549" w:rsidRDefault="00244D71" w:rsidP="0042171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>ПОСТАНОВЛЯ</w:t>
      </w:r>
      <w:r w:rsidR="00281C8B">
        <w:rPr>
          <w:sz w:val="28"/>
          <w:szCs w:val="28"/>
        </w:rPr>
        <w:t>Ю</w:t>
      </w:r>
      <w:r w:rsidRPr="00272549">
        <w:rPr>
          <w:sz w:val="28"/>
          <w:szCs w:val="28"/>
        </w:rPr>
        <w:t>:</w:t>
      </w:r>
    </w:p>
    <w:p w:rsidR="00244D71" w:rsidRDefault="0042171F" w:rsidP="0042171F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44D71" w:rsidRPr="00272549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013660">
        <w:rPr>
          <w:sz w:val="28"/>
          <w:szCs w:val="28"/>
        </w:rPr>
        <w:t>3</w:t>
      </w:r>
      <w:r w:rsidR="00244D71" w:rsidRPr="00272549">
        <w:rPr>
          <w:sz w:val="28"/>
          <w:szCs w:val="28"/>
        </w:rPr>
        <w:t xml:space="preserve"> год в сфере м</w:t>
      </w:r>
      <w:r>
        <w:rPr>
          <w:sz w:val="28"/>
          <w:szCs w:val="28"/>
        </w:rPr>
        <w:t xml:space="preserve">униципального лесного контроля </w:t>
      </w:r>
      <w:r w:rsidR="00244D71" w:rsidRPr="00272549">
        <w:rPr>
          <w:sz w:val="28"/>
          <w:szCs w:val="28"/>
        </w:rPr>
        <w:t xml:space="preserve">в </w:t>
      </w:r>
      <w:r w:rsidR="003E3F3B" w:rsidRPr="00272549">
        <w:rPr>
          <w:sz w:val="28"/>
          <w:szCs w:val="28"/>
        </w:rPr>
        <w:t>городском округе Верхотурский</w:t>
      </w:r>
      <w:r>
        <w:rPr>
          <w:sz w:val="28"/>
          <w:szCs w:val="28"/>
        </w:rPr>
        <w:t xml:space="preserve"> (прилагается)</w:t>
      </w:r>
      <w:r w:rsidR="003E3F3B" w:rsidRPr="00272549">
        <w:rPr>
          <w:sz w:val="28"/>
          <w:szCs w:val="28"/>
        </w:rPr>
        <w:t>.</w:t>
      </w:r>
    </w:p>
    <w:p w:rsidR="0065704C" w:rsidRPr="0065704C" w:rsidRDefault="0065704C" w:rsidP="0042171F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sz w:val="28"/>
          <w:szCs w:val="28"/>
        </w:rPr>
      </w:pPr>
      <w:r w:rsidRPr="0065704C">
        <w:rPr>
          <w:sz w:val="28"/>
          <w:szCs w:val="28"/>
        </w:rPr>
        <w:t>2.</w:t>
      </w:r>
      <w:r>
        <w:rPr>
          <w:sz w:val="28"/>
          <w:szCs w:val="28"/>
        </w:rPr>
        <w:t>Настоящ</w:t>
      </w:r>
      <w:r w:rsidR="0042171F">
        <w:rPr>
          <w:sz w:val="28"/>
          <w:szCs w:val="28"/>
        </w:rPr>
        <w:t>ее постановление</w:t>
      </w:r>
      <w:r>
        <w:rPr>
          <w:sz w:val="28"/>
          <w:szCs w:val="28"/>
        </w:rPr>
        <w:t xml:space="preserve"> вступает в силу с 01 января 202</w:t>
      </w:r>
      <w:r w:rsidR="000136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9048FA" w:rsidRPr="009048FA" w:rsidRDefault="0065704C" w:rsidP="0042171F">
      <w:pPr>
        <w:overflowPunct/>
        <w:ind w:firstLine="72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48FA" w:rsidRPr="009048FA">
        <w:rPr>
          <w:bCs/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048FA" w:rsidRPr="009048FA" w:rsidRDefault="0065704C" w:rsidP="0042171F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048FA" w:rsidRPr="009048FA">
        <w:rPr>
          <w:rFonts w:eastAsiaTheme="minorHAnsi"/>
          <w:sz w:val="28"/>
          <w:szCs w:val="28"/>
          <w:lang w:eastAsia="en-US"/>
        </w:rPr>
        <w:t>.Контроль исполнения настоящего постановления оставляю за собой.</w:t>
      </w:r>
    </w:p>
    <w:p w:rsidR="009048FA" w:rsidRPr="009048FA" w:rsidRDefault="009048FA" w:rsidP="0042171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42171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42171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42171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A65806" w:rsidP="0042171F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:rsidR="009048FA" w:rsidRPr="009048FA" w:rsidRDefault="009048FA" w:rsidP="0042171F">
      <w:pPr>
        <w:overflowPunct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  <w:r w:rsidRPr="009048FA">
        <w:rPr>
          <w:rFonts w:eastAsiaTheme="minorHAnsi"/>
          <w:sz w:val="28"/>
          <w:szCs w:val="28"/>
          <w:lang w:eastAsia="en-US"/>
        </w:rPr>
        <w:t xml:space="preserve">городского округа Верхотурский                                                </w:t>
      </w:r>
      <w:r w:rsidR="003B7A47">
        <w:rPr>
          <w:rFonts w:eastAsiaTheme="minorHAnsi"/>
          <w:sz w:val="28"/>
          <w:szCs w:val="28"/>
          <w:lang w:eastAsia="en-US"/>
        </w:rPr>
        <w:t xml:space="preserve">   </w:t>
      </w:r>
      <w:r w:rsidR="0042171F">
        <w:rPr>
          <w:rFonts w:eastAsiaTheme="minorHAnsi"/>
          <w:sz w:val="28"/>
          <w:szCs w:val="28"/>
          <w:lang w:eastAsia="en-US"/>
        </w:rPr>
        <w:t xml:space="preserve">      </w:t>
      </w:r>
      <w:r w:rsidR="00A65806">
        <w:rPr>
          <w:rFonts w:eastAsiaTheme="minorHAnsi"/>
          <w:sz w:val="28"/>
          <w:szCs w:val="28"/>
          <w:lang w:eastAsia="en-US"/>
        </w:rPr>
        <w:t>А.Г.</w:t>
      </w:r>
      <w:r w:rsidR="0042171F">
        <w:rPr>
          <w:rFonts w:eastAsiaTheme="minorHAnsi"/>
          <w:sz w:val="28"/>
          <w:szCs w:val="28"/>
          <w:lang w:eastAsia="en-US"/>
        </w:rPr>
        <w:t xml:space="preserve"> </w:t>
      </w:r>
      <w:r w:rsidR="00A65806">
        <w:rPr>
          <w:rFonts w:eastAsiaTheme="minorHAnsi"/>
          <w:sz w:val="28"/>
          <w:szCs w:val="28"/>
          <w:lang w:eastAsia="en-US"/>
        </w:rPr>
        <w:t>Лиханов</w:t>
      </w:r>
    </w:p>
    <w:p w:rsidR="00244D71" w:rsidRPr="00244D71" w:rsidRDefault="00244D71" w:rsidP="0042171F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244D71" w:rsidRPr="00244D71" w:rsidRDefault="00244D71" w:rsidP="0042171F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244D71" w:rsidRPr="00244D71" w:rsidRDefault="00244D71" w:rsidP="0042171F">
      <w:pPr>
        <w:overflowPunct/>
        <w:autoSpaceDE/>
        <w:autoSpaceDN/>
        <w:adjustRightInd/>
        <w:jc w:val="right"/>
        <w:textAlignment w:val="auto"/>
        <w:rPr>
          <w:sz w:val="20"/>
        </w:rPr>
      </w:pPr>
    </w:p>
    <w:p w:rsidR="00244D71" w:rsidRPr="00244D71" w:rsidRDefault="00244D71" w:rsidP="0042171F">
      <w:pPr>
        <w:overflowPunct/>
        <w:autoSpaceDE/>
        <w:autoSpaceDN/>
        <w:adjustRightInd/>
        <w:jc w:val="right"/>
        <w:textAlignment w:val="auto"/>
        <w:rPr>
          <w:sz w:val="20"/>
        </w:rPr>
      </w:pPr>
    </w:p>
    <w:p w:rsidR="00C14A82" w:rsidRDefault="00C14A82" w:rsidP="0042171F">
      <w:pPr>
        <w:overflowPunct/>
        <w:autoSpaceDE/>
        <w:autoSpaceDN/>
        <w:adjustRightInd/>
        <w:textAlignment w:val="auto"/>
        <w:rPr>
          <w:sz w:val="20"/>
        </w:rPr>
      </w:pPr>
    </w:p>
    <w:p w:rsidR="0042171F" w:rsidRDefault="0042171F" w:rsidP="0042171F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244D71" w:rsidRPr="0042171F" w:rsidRDefault="00244D71" w:rsidP="0042171F">
      <w:pPr>
        <w:overflowPunct/>
        <w:autoSpaceDE/>
        <w:autoSpaceDN/>
        <w:adjustRightInd/>
        <w:ind w:left="5387"/>
        <w:jc w:val="both"/>
        <w:textAlignment w:val="auto"/>
        <w:rPr>
          <w:szCs w:val="24"/>
        </w:rPr>
      </w:pPr>
      <w:r w:rsidRPr="0042171F">
        <w:rPr>
          <w:szCs w:val="24"/>
        </w:rPr>
        <w:lastRenderedPageBreak/>
        <w:t>УТВЕРЖДЕНА</w:t>
      </w:r>
    </w:p>
    <w:p w:rsidR="0042171F" w:rsidRDefault="00272549" w:rsidP="0042171F">
      <w:pPr>
        <w:overflowPunct/>
        <w:autoSpaceDE/>
        <w:autoSpaceDN/>
        <w:adjustRightInd/>
        <w:ind w:left="5387"/>
        <w:jc w:val="both"/>
        <w:textAlignment w:val="auto"/>
        <w:rPr>
          <w:szCs w:val="24"/>
        </w:rPr>
      </w:pPr>
      <w:r w:rsidRPr="0042171F">
        <w:rPr>
          <w:szCs w:val="24"/>
        </w:rPr>
        <w:t>постановлен</w:t>
      </w:r>
      <w:r w:rsidR="00CE404D" w:rsidRPr="0042171F">
        <w:rPr>
          <w:szCs w:val="24"/>
        </w:rPr>
        <w:t>ием</w:t>
      </w:r>
      <w:r w:rsidR="0042171F">
        <w:rPr>
          <w:szCs w:val="24"/>
        </w:rPr>
        <w:t xml:space="preserve"> Администрации</w:t>
      </w:r>
    </w:p>
    <w:p w:rsidR="00272549" w:rsidRPr="0042171F" w:rsidRDefault="00272549" w:rsidP="0042171F">
      <w:pPr>
        <w:overflowPunct/>
        <w:autoSpaceDE/>
        <w:autoSpaceDN/>
        <w:adjustRightInd/>
        <w:ind w:left="5387"/>
        <w:jc w:val="both"/>
        <w:textAlignment w:val="auto"/>
        <w:rPr>
          <w:szCs w:val="24"/>
        </w:rPr>
      </w:pPr>
      <w:r w:rsidRPr="0042171F">
        <w:rPr>
          <w:szCs w:val="24"/>
        </w:rPr>
        <w:t>городского округа Верхотурский</w:t>
      </w:r>
    </w:p>
    <w:p w:rsidR="00244D71" w:rsidRPr="0042171F" w:rsidRDefault="00C854F1" w:rsidP="0042171F">
      <w:pPr>
        <w:overflowPunct/>
        <w:autoSpaceDE/>
        <w:autoSpaceDN/>
        <w:adjustRightInd/>
        <w:ind w:left="5387"/>
        <w:jc w:val="both"/>
        <w:textAlignment w:val="auto"/>
        <w:rPr>
          <w:szCs w:val="24"/>
        </w:rPr>
      </w:pPr>
      <w:r>
        <w:rPr>
          <w:b/>
          <w:szCs w:val="24"/>
        </w:rPr>
        <w:t>от 12.12.2022г. № 995</w:t>
      </w:r>
      <w:bookmarkStart w:id="0" w:name="_GoBack"/>
      <w:bookmarkEnd w:id="0"/>
    </w:p>
    <w:p w:rsidR="00C14A82" w:rsidRPr="0042171F" w:rsidRDefault="00C14A82" w:rsidP="0042171F">
      <w:pPr>
        <w:overflowPunct/>
        <w:autoSpaceDE/>
        <w:autoSpaceDN/>
        <w:adjustRightInd/>
        <w:ind w:left="5387"/>
        <w:jc w:val="both"/>
        <w:textAlignment w:val="auto"/>
        <w:outlineLvl w:val="0"/>
        <w:rPr>
          <w:szCs w:val="24"/>
        </w:rPr>
      </w:pPr>
      <w:r w:rsidRPr="0042171F">
        <w:rPr>
          <w:szCs w:val="24"/>
        </w:rPr>
        <w:t>«Об утверждении программы</w:t>
      </w:r>
      <w:r w:rsidR="0042171F">
        <w:rPr>
          <w:szCs w:val="24"/>
        </w:rPr>
        <w:t xml:space="preserve"> </w:t>
      </w:r>
      <w:r w:rsidRPr="0042171F">
        <w:rPr>
          <w:szCs w:val="24"/>
        </w:rPr>
        <w:t>«Профилактики рисков причинения</w:t>
      </w:r>
      <w:r w:rsidR="0042171F">
        <w:rPr>
          <w:szCs w:val="24"/>
        </w:rPr>
        <w:t xml:space="preserve"> </w:t>
      </w:r>
      <w:r w:rsidRPr="0042171F">
        <w:rPr>
          <w:szCs w:val="24"/>
        </w:rPr>
        <w:t>вреда (ущерба) охраняемым законом</w:t>
      </w:r>
      <w:r w:rsidR="0042171F">
        <w:rPr>
          <w:szCs w:val="24"/>
        </w:rPr>
        <w:t xml:space="preserve"> </w:t>
      </w:r>
      <w:r w:rsidRPr="0042171F">
        <w:rPr>
          <w:szCs w:val="24"/>
        </w:rPr>
        <w:t>ценностям на 2023 год в сфере</w:t>
      </w:r>
      <w:r w:rsidR="0042171F">
        <w:rPr>
          <w:szCs w:val="24"/>
        </w:rPr>
        <w:t xml:space="preserve"> </w:t>
      </w:r>
      <w:r w:rsidRPr="0042171F">
        <w:rPr>
          <w:szCs w:val="24"/>
        </w:rPr>
        <w:t>муниципального лесного контроля</w:t>
      </w:r>
      <w:r w:rsidR="0042171F">
        <w:rPr>
          <w:szCs w:val="24"/>
        </w:rPr>
        <w:t xml:space="preserve"> </w:t>
      </w:r>
      <w:r w:rsidRPr="0042171F">
        <w:rPr>
          <w:szCs w:val="24"/>
        </w:rPr>
        <w:t>в город</w:t>
      </w:r>
      <w:r w:rsidR="0042171F">
        <w:rPr>
          <w:szCs w:val="24"/>
        </w:rPr>
        <w:t>ском округе Верхотурский»</w:t>
      </w:r>
    </w:p>
    <w:p w:rsidR="00C14A82" w:rsidRDefault="0042171F" w:rsidP="0042171F">
      <w:pPr>
        <w:overflowPunct/>
        <w:autoSpaceDE/>
        <w:autoSpaceDN/>
        <w:adjustRightInd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 </w:t>
      </w:r>
    </w:p>
    <w:p w:rsidR="0042171F" w:rsidRDefault="0042171F" w:rsidP="0042171F">
      <w:pPr>
        <w:overflowPunct/>
        <w:autoSpaceDE/>
        <w:autoSpaceDN/>
        <w:adjustRightInd/>
        <w:jc w:val="both"/>
        <w:textAlignment w:val="auto"/>
        <w:outlineLvl w:val="0"/>
        <w:rPr>
          <w:szCs w:val="24"/>
        </w:rPr>
      </w:pPr>
    </w:p>
    <w:p w:rsidR="0042171F" w:rsidRPr="0042171F" w:rsidRDefault="0042171F" w:rsidP="0042171F">
      <w:pPr>
        <w:overflowPunct/>
        <w:autoSpaceDE/>
        <w:autoSpaceDN/>
        <w:adjustRightInd/>
        <w:jc w:val="both"/>
        <w:textAlignment w:val="auto"/>
        <w:outlineLvl w:val="0"/>
        <w:rPr>
          <w:szCs w:val="24"/>
        </w:rPr>
      </w:pPr>
    </w:p>
    <w:p w:rsidR="0042171F" w:rsidRDefault="00244D71" w:rsidP="0042171F">
      <w:pPr>
        <w:overflowPunct/>
        <w:autoSpaceDE/>
        <w:autoSpaceDN/>
        <w:adjustRightInd/>
        <w:jc w:val="center"/>
        <w:textAlignment w:val="auto"/>
        <w:outlineLvl w:val="0"/>
        <w:rPr>
          <w:b/>
          <w:szCs w:val="24"/>
        </w:rPr>
      </w:pPr>
      <w:r w:rsidRPr="0042171F">
        <w:rPr>
          <w:b/>
          <w:szCs w:val="24"/>
        </w:rPr>
        <w:t>Программа профилактики р</w:t>
      </w:r>
      <w:r w:rsidR="0042171F">
        <w:rPr>
          <w:b/>
          <w:szCs w:val="24"/>
        </w:rPr>
        <w:t>исков причинения вреда (ущерба)</w:t>
      </w:r>
    </w:p>
    <w:p w:rsidR="00244D71" w:rsidRDefault="00244D71" w:rsidP="0042171F">
      <w:pPr>
        <w:overflowPunct/>
        <w:autoSpaceDE/>
        <w:autoSpaceDN/>
        <w:adjustRightInd/>
        <w:jc w:val="center"/>
        <w:textAlignment w:val="auto"/>
        <w:outlineLvl w:val="0"/>
        <w:rPr>
          <w:b/>
          <w:szCs w:val="24"/>
        </w:rPr>
      </w:pPr>
      <w:r w:rsidRPr="0042171F">
        <w:rPr>
          <w:b/>
          <w:szCs w:val="24"/>
        </w:rPr>
        <w:t>охраняемым законом ценностям на 202</w:t>
      </w:r>
      <w:r w:rsidR="00795EED" w:rsidRPr="0042171F">
        <w:rPr>
          <w:b/>
          <w:szCs w:val="24"/>
        </w:rPr>
        <w:t>3</w:t>
      </w:r>
      <w:r w:rsidRPr="0042171F">
        <w:rPr>
          <w:b/>
          <w:szCs w:val="24"/>
        </w:rPr>
        <w:t xml:space="preserve"> год в сфере м</w:t>
      </w:r>
      <w:r w:rsidR="0042171F">
        <w:rPr>
          <w:b/>
          <w:szCs w:val="24"/>
        </w:rPr>
        <w:t xml:space="preserve">униципального лесного контроля </w:t>
      </w:r>
      <w:r w:rsidRPr="0042171F">
        <w:rPr>
          <w:b/>
          <w:szCs w:val="24"/>
        </w:rPr>
        <w:t xml:space="preserve">в </w:t>
      </w:r>
      <w:r w:rsidR="00272549" w:rsidRPr="0042171F">
        <w:rPr>
          <w:b/>
          <w:szCs w:val="24"/>
        </w:rPr>
        <w:t>городском округе Верхотурский</w:t>
      </w:r>
    </w:p>
    <w:p w:rsidR="0042171F" w:rsidRPr="0042171F" w:rsidRDefault="0042171F" w:rsidP="0042171F">
      <w:pPr>
        <w:overflowPunct/>
        <w:autoSpaceDE/>
        <w:autoSpaceDN/>
        <w:adjustRightInd/>
        <w:jc w:val="center"/>
        <w:textAlignment w:val="auto"/>
        <w:outlineLvl w:val="0"/>
        <w:rPr>
          <w:b/>
          <w:szCs w:val="24"/>
        </w:rPr>
      </w:pP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szCs w:val="24"/>
        </w:rPr>
      </w:pPr>
      <w:proofErr w:type="gramStart"/>
      <w:r w:rsidRPr="0042171F">
        <w:rPr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95EED" w:rsidRPr="0042171F">
        <w:rPr>
          <w:szCs w:val="24"/>
        </w:rPr>
        <w:t>3</w:t>
      </w:r>
      <w:r w:rsidRPr="0042171F">
        <w:rPr>
          <w:szCs w:val="24"/>
        </w:rPr>
        <w:t xml:space="preserve"> год в сфере м</w:t>
      </w:r>
      <w:r w:rsidR="0042171F">
        <w:rPr>
          <w:szCs w:val="24"/>
        </w:rPr>
        <w:t xml:space="preserve">униципального лесного контроля </w:t>
      </w:r>
      <w:r w:rsidR="00272549" w:rsidRPr="0042171F">
        <w:rPr>
          <w:szCs w:val="24"/>
        </w:rPr>
        <w:t>городском округе Верхотурский</w:t>
      </w:r>
      <w:r w:rsidRPr="0042171F">
        <w:rPr>
          <w:szCs w:val="24"/>
        </w:rPr>
        <w:t xml:space="preserve"> (далее – </w:t>
      </w:r>
      <w:r w:rsidR="0042171F">
        <w:rPr>
          <w:szCs w:val="24"/>
        </w:rPr>
        <w:t xml:space="preserve">Программа) разработана в целях </w:t>
      </w:r>
      <w:r w:rsidRPr="0042171F">
        <w:rPr>
          <w:szCs w:val="24"/>
        </w:rPr>
        <w:t>стимулирования добросовестного соблюдения обязате</w:t>
      </w:r>
      <w:r w:rsidR="0042171F">
        <w:rPr>
          <w:szCs w:val="24"/>
        </w:rPr>
        <w:t xml:space="preserve">льных требований организациями и гражданами, </w:t>
      </w:r>
      <w:r w:rsidRPr="0042171F">
        <w:rPr>
          <w:szCs w:val="24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42171F">
        <w:rPr>
          <w:szCs w:val="24"/>
        </w:rPr>
        <w:t xml:space="preserve"> охраняемым законом ценностям, </w:t>
      </w:r>
      <w:r w:rsidRPr="0042171F">
        <w:rPr>
          <w:szCs w:val="24"/>
        </w:rPr>
        <w:t>создания условий для доведения обязательных требований до</w:t>
      </w:r>
      <w:proofErr w:type="gramEnd"/>
      <w:r w:rsidRPr="0042171F">
        <w:rPr>
          <w:szCs w:val="24"/>
        </w:rPr>
        <w:t xml:space="preserve"> контролируемых лиц, повышение информированности о способах их соблюдения.</w:t>
      </w:r>
    </w:p>
    <w:p w:rsidR="00244D71" w:rsidRPr="0042171F" w:rsidRDefault="00244D71" w:rsidP="0042171F">
      <w:pPr>
        <w:overflowPunct/>
        <w:ind w:firstLine="720"/>
        <w:jc w:val="both"/>
        <w:textAlignment w:val="auto"/>
        <w:rPr>
          <w:szCs w:val="24"/>
        </w:rPr>
      </w:pPr>
      <w:proofErr w:type="gramStart"/>
      <w:r w:rsidRPr="0042171F">
        <w:rPr>
          <w:szCs w:val="24"/>
        </w:rPr>
        <w:t>Настоящая Программа разработана и подлежит исполнению</w:t>
      </w:r>
      <w:r w:rsidR="00272549" w:rsidRPr="0042171F">
        <w:rPr>
          <w:szCs w:val="24"/>
        </w:rPr>
        <w:t xml:space="preserve"> Администрацией</w:t>
      </w:r>
      <w:r w:rsidRPr="0042171F">
        <w:rPr>
          <w:szCs w:val="24"/>
        </w:rPr>
        <w:t xml:space="preserve"> </w:t>
      </w:r>
      <w:r w:rsidR="00272549" w:rsidRPr="0042171F">
        <w:rPr>
          <w:szCs w:val="24"/>
        </w:rPr>
        <w:t xml:space="preserve">городском округе Верхотурский </w:t>
      </w:r>
      <w:r w:rsidRPr="0042171F">
        <w:rPr>
          <w:szCs w:val="24"/>
        </w:rPr>
        <w:t xml:space="preserve">(далее по тексту – </w:t>
      </w:r>
      <w:r w:rsidR="00272549" w:rsidRPr="0042171F">
        <w:rPr>
          <w:szCs w:val="24"/>
        </w:rPr>
        <w:t>А</w:t>
      </w:r>
      <w:r w:rsidRPr="0042171F">
        <w:rPr>
          <w:szCs w:val="24"/>
        </w:rPr>
        <w:t>дминистрация).</w:t>
      </w:r>
      <w:proofErr w:type="gramEnd"/>
    </w:p>
    <w:p w:rsidR="00244D71" w:rsidRPr="0042171F" w:rsidRDefault="00244D71" w:rsidP="0042171F">
      <w:pPr>
        <w:overflowPunct/>
        <w:ind w:firstLine="567"/>
        <w:jc w:val="both"/>
        <w:textAlignment w:val="auto"/>
        <w:rPr>
          <w:b/>
          <w:szCs w:val="24"/>
        </w:rPr>
      </w:pPr>
    </w:p>
    <w:p w:rsidR="00244D71" w:rsidRPr="0042171F" w:rsidRDefault="0042171F" w:rsidP="0042171F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>
        <w:rPr>
          <w:b/>
          <w:szCs w:val="24"/>
        </w:rPr>
        <w:t>1.</w:t>
      </w:r>
      <w:r w:rsidR="00244D71" w:rsidRPr="0042171F">
        <w:rPr>
          <w:b/>
          <w:szCs w:val="24"/>
        </w:rPr>
        <w:t>Анализ текущего состояния</w:t>
      </w:r>
      <w:r>
        <w:rPr>
          <w:b/>
          <w:szCs w:val="24"/>
        </w:rPr>
        <w:t xml:space="preserve"> осуществления муниципального </w:t>
      </w:r>
      <w:r w:rsidR="00244D71" w:rsidRPr="0042171F">
        <w:rPr>
          <w:b/>
          <w:szCs w:val="24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4D71" w:rsidRPr="0042171F" w:rsidRDefault="0042171F" w:rsidP="0042171F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>
        <w:rPr>
          <w:szCs w:val="24"/>
        </w:rPr>
        <w:t>1.1.</w:t>
      </w:r>
      <w:r w:rsidR="00244D71" w:rsidRPr="0042171F">
        <w:rPr>
          <w:szCs w:val="24"/>
        </w:rPr>
        <w:t>Вид муниципального контроля: муниципальный лесной контроль.</w:t>
      </w:r>
    </w:p>
    <w:p w:rsidR="0042171F" w:rsidRDefault="0042171F" w:rsidP="0042171F">
      <w:pPr>
        <w:widowControl w:val="0"/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1.2.</w:t>
      </w:r>
      <w:r w:rsidR="00244D71" w:rsidRPr="0042171F">
        <w:rPr>
          <w:szCs w:val="24"/>
        </w:rPr>
        <w:t xml:space="preserve">Предметом муниципального контроля на территории </w:t>
      </w:r>
      <w:r w:rsidR="00272549" w:rsidRPr="0042171F">
        <w:rPr>
          <w:szCs w:val="24"/>
        </w:rPr>
        <w:t>городского округа Верхотурский</w:t>
      </w:r>
      <w:r>
        <w:rPr>
          <w:szCs w:val="24"/>
        </w:rPr>
        <w:t xml:space="preserve"> </w:t>
      </w:r>
      <w:r w:rsidR="00244D71" w:rsidRPr="0042171F">
        <w:rPr>
          <w:szCs w:val="24"/>
        </w:rPr>
        <w:t>является</w:t>
      </w:r>
      <w:r>
        <w:rPr>
          <w:szCs w:val="24"/>
        </w:rPr>
        <w:t>:</w:t>
      </w:r>
    </w:p>
    <w:p w:rsidR="00244D71" w:rsidRPr="0042171F" w:rsidRDefault="00244D71" w:rsidP="0042171F">
      <w:pPr>
        <w:widowControl w:val="0"/>
        <w:overflowPunct/>
        <w:ind w:firstLine="709"/>
        <w:jc w:val="both"/>
        <w:textAlignment w:val="auto"/>
        <w:rPr>
          <w:szCs w:val="24"/>
        </w:rPr>
      </w:pPr>
      <w:r w:rsidRPr="0042171F">
        <w:rPr>
          <w:szCs w:val="24"/>
        </w:rPr>
        <w:t>соблюдение гражданами и организациями (далее – контролируемые лица) в отношении лесных участков, находящихся в собственнос</w:t>
      </w:r>
      <w:r w:rsidR="0042171F">
        <w:rPr>
          <w:szCs w:val="24"/>
        </w:rPr>
        <w:t xml:space="preserve">ти муниципального образования, </w:t>
      </w:r>
      <w:r w:rsidRPr="0042171F">
        <w:rPr>
          <w:szCs w:val="24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иными нормативными правовыми актами Российской Федерации</w:t>
      </w:r>
      <w:r w:rsidR="00272549" w:rsidRPr="0042171F">
        <w:rPr>
          <w:szCs w:val="24"/>
        </w:rPr>
        <w:t xml:space="preserve">, </w:t>
      </w:r>
      <w:r w:rsidRPr="0042171F">
        <w:rPr>
          <w:szCs w:val="24"/>
        </w:rPr>
        <w:t>(далее - обязательные требования);</w:t>
      </w:r>
    </w:p>
    <w:p w:rsidR="00244D71" w:rsidRPr="0042171F" w:rsidRDefault="00244D71" w:rsidP="0042171F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4"/>
          <w:lang w:val="x-none" w:eastAsia="en-US"/>
        </w:rPr>
      </w:pPr>
      <w:r w:rsidRPr="0042171F">
        <w:rPr>
          <w:rFonts w:eastAsia="Calibri"/>
          <w:szCs w:val="24"/>
          <w:lang w:val="x-none" w:eastAsia="en-US"/>
        </w:rPr>
        <w:t>исполнение решений, принимаемых по результатам контрольных мероприятий</w:t>
      </w:r>
      <w:r w:rsidRPr="0042171F">
        <w:rPr>
          <w:rFonts w:eastAsia="Calibri"/>
          <w:szCs w:val="24"/>
          <w:lang w:eastAsia="en-US"/>
        </w:rPr>
        <w:t>.</w:t>
      </w:r>
    </w:p>
    <w:p w:rsidR="00244D71" w:rsidRPr="0042171F" w:rsidRDefault="00244D71" w:rsidP="0042171F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42171F">
        <w:rPr>
          <w:szCs w:val="24"/>
        </w:rPr>
        <w:t>Администрацией</w:t>
      </w:r>
      <w:r w:rsidR="00272549" w:rsidRPr="0042171F">
        <w:rPr>
          <w:szCs w:val="24"/>
        </w:rPr>
        <w:t xml:space="preserve"> городского округа Верхотурский</w:t>
      </w:r>
      <w:r w:rsidRPr="0042171F">
        <w:rPr>
          <w:szCs w:val="24"/>
        </w:rPr>
        <w:t xml:space="preserve"> за </w:t>
      </w:r>
      <w:r w:rsidR="0042171F">
        <w:rPr>
          <w:szCs w:val="24"/>
        </w:rPr>
        <w:t>2021-</w:t>
      </w:r>
      <w:r w:rsidR="00CE404D" w:rsidRPr="0042171F">
        <w:rPr>
          <w:szCs w:val="24"/>
        </w:rPr>
        <w:t>202</w:t>
      </w:r>
      <w:r w:rsidR="00A65806" w:rsidRPr="0042171F">
        <w:rPr>
          <w:szCs w:val="24"/>
        </w:rPr>
        <w:t>2</w:t>
      </w:r>
      <w:r w:rsidRPr="0042171F">
        <w:rPr>
          <w:szCs w:val="24"/>
        </w:rPr>
        <w:t xml:space="preserve"> год</w:t>
      </w:r>
      <w:r w:rsidR="00634698" w:rsidRPr="0042171F">
        <w:rPr>
          <w:szCs w:val="24"/>
        </w:rPr>
        <w:t>ы</w:t>
      </w:r>
      <w:r w:rsidRPr="0042171F">
        <w:rPr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 w:rsidR="00CE404D" w:rsidRPr="0042171F">
        <w:rPr>
          <w:szCs w:val="24"/>
        </w:rPr>
        <w:t xml:space="preserve"> не проводилось</w:t>
      </w:r>
      <w:r w:rsidRPr="0042171F">
        <w:rPr>
          <w:szCs w:val="24"/>
        </w:rPr>
        <w:t>.</w:t>
      </w:r>
    </w:p>
    <w:p w:rsidR="0042171F" w:rsidRDefault="00244D71" w:rsidP="0042171F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42171F">
        <w:rPr>
          <w:szCs w:val="24"/>
        </w:rPr>
        <w:t>В рамках профилактики</w:t>
      </w:r>
      <w:r w:rsidRPr="0042171F">
        <w:rPr>
          <w:rFonts w:eastAsia="Calibri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42171F">
        <w:rPr>
          <w:szCs w:val="24"/>
        </w:rPr>
        <w:t xml:space="preserve"> А</w:t>
      </w:r>
      <w:r w:rsidRPr="0042171F">
        <w:rPr>
          <w:szCs w:val="24"/>
        </w:rPr>
        <w:t>дминистрацией в 202</w:t>
      </w:r>
      <w:r w:rsidR="00A65806" w:rsidRPr="0042171F">
        <w:rPr>
          <w:szCs w:val="24"/>
        </w:rPr>
        <w:t>3</w:t>
      </w:r>
      <w:r w:rsidRPr="0042171F">
        <w:rPr>
          <w:szCs w:val="24"/>
        </w:rPr>
        <w:t xml:space="preserve"> году осуществляются следующие мероприятия:</w:t>
      </w:r>
    </w:p>
    <w:p w:rsidR="0042171F" w:rsidRDefault="0042171F" w:rsidP="0042171F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proofErr w:type="gramStart"/>
      <w:r>
        <w:rPr>
          <w:szCs w:val="24"/>
        </w:rPr>
        <w:t xml:space="preserve">1) </w:t>
      </w:r>
      <w:r w:rsidR="00244D71" w:rsidRPr="0042171F">
        <w:rPr>
          <w:szCs w:val="24"/>
        </w:rPr>
        <w:t xml:space="preserve">размещение на официальном сайте </w:t>
      </w:r>
      <w:r>
        <w:rPr>
          <w:szCs w:val="24"/>
        </w:rPr>
        <w:t xml:space="preserve">городского округа Верхотурский в сети «Интернет» </w:t>
      </w:r>
      <w:r w:rsidR="00244D71" w:rsidRPr="0042171F">
        <w:rPr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272549" w:rsidRPr="0042171F">
        <w:rPr>
          <w:szCs w:val="24"/>
        </w:rPr>
        <w:t>лесного</w:t>
      </w:r>
      <w:r w:rsidR="00244D71" w:rsidRPr="0042171F">
        <w:rPr>
          <w:szCs w:val="24"/>
        </w:rPr>
        <w:t xml:space="preserve"> контроля, а также текстов соответствующих нормативных правовых актов;</w:t>
      </w:r>
      <w:proofErr w:type="gramEnd"/>
    </w:p>
    <w:p w:rsidR="00244D71" w:rsidRPr="0042171F" w:rsidRDefault="0042171F" w:rsidP="0042171F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>
        <w:rPr>
          <w:szCs w:val="24"/>
        </w:rPr>
        <w:t xml:space="preserve">2) </w:t>
      </w:r>
      <w:r w:rsidR="00244D71" w:rsidRPr="0042171F">
        <w:rPr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44D71" w:rsidRPr="0042171F" w:rsidRDefault="00244D71" w:rsidP="0042171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42171F" w:rsidRDefault="0042171F" w:rsidP="0042171F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4"/>
          <w:shd w:val="clear" w:color="auto" w:fill="FFFFFF"/>
        </w:rPr>
      </w:pPr>
    </w:p>
    <w:p w:rsidR="00244D71" w:rsidRPr="0042171F" w:rsidRDefault="00244D71" w:rsidP="0042171F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42171F">
        <w:rPr>
          <w:b/>
          <w:color w:val="000000"/>
          <w:szCs w:val="24"/>
          <w:shd w:val="clear" w:color="auto" w:fill="FFFFFF"/>
        </w:rPr>
        <w:lastRenderedPageBreak/>
        <w:t>2. Цели и задачи реализации Программы</w:t>
      </w:r>
    </w:p>
    <w:p w:rsidR="00244D71" w:rsidRPr="0042171F" w:rsidRDefault="00C854F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>
        <w:rPr>
          <w:szCs w:val="24"/>
        </w:rPr>
        <w:t>2.1.</w:t>
      </w:r>
      <w:r w:rsidR="00244D71" w:rsidRPr="0042171F">
        <w:rPr>
          <w:szCs w:val="24"/>
        </w:rPr>
        <w:t xml:space="preserve">Целями </w:t>
      </w:r>
      <w:r w:rsidR="00CE404D" w:rsidRPr="0042171F">
        <w:rPr>
          <w:szCs w:val="24"/>
        </w:rPr>
        <w:t>реализации Программы</w:t>
      </w:r>
      <w:r w:rsidR="00244D71" w:rsidRPr="0042171F">
        <w:rPr>
          <w:szCs w:val="24"/>
        </w:rPr>
        <w:t xml:space="preserve"> являются: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1) стимулирование добросовестного соблюдения обязательных требовани</w:t>
      </w:r>
      <w:r w:rsidR="00C854F1">
        <w:rPr>
          <w:szCs w:val="24"/>
        </w:rPr>
        <w:t>й всеми контролируемыми лицами;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 xml:space="preserve">4) предупреждение </w:t>
      </w:r>
      <w:r w:rsidR="009279D6" w:rsidRPr="0042171F">
        <w:rPr>
          <w:szCs w:val="24"/>
        </w:rPr>
        <w:t>нарушений,</w:t>
      </w:r>
      <w:r w:rsidRPr="0042171F">
        <w:rPr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5) снижение административной нагрузки на контролируемых лиц;</w:t>
      </w:r>
    </w:p>
    <w:p w:rsidR="00244D71" w:rsidRPr="0042171F" w:rsidRDefault="00244D71" w:rsidP="0042171F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6) снижение размера ущерба, причиняемого охраняемым законом ценностям.</w:t>
      </w:r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2.2.Задачами профилактической работы являются:</w:t>
      </w:r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1) укрепление системы профилактики нарушений обязательных требований;</w:t>
      </w:r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proofErr w:type="gramStart"/>
      <w:r w:rsidRPr="0042171F">
        <w:rPr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  <w:proofErr w:type="gramEnd"/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 xml:space="preserve">В положении о </w:t>
      </w:r>
      <w:r w:rsidR="009279D6" w:rsidRPr="0042171F">
        <w:rPr>
          <w:szCs w:val="24"/>
        </w:rPr>
        <w:t xml:space="preserve">муниципальном лесном контроле на территории городского округа Верхотурский </w:t>
      </w:r>
      <w:r w:rsidRPr="0042171F">
        <w:rPr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44D71" w:rsidRPr="0042171F" w:rsidRDefault="00244D71" w:rsidP="00C854F1">
      <w:pPr>
        <w:overflowPunct/>
        <w:autoSpaceDE/>
        <w:autoSpaceDN/>
        <w:adjustRightInd/>
        <w:ind w:firstLine="720"/>
        <w:jc w:val="both"/>
        <w:textAlignment w:val="auto"/>
        <w:rPr>
          <w:szCs w:val="24"/>
        </w:rPr>
      </w:pPr>
      <w:r w:rsidRPr="0042171F">
        <w:rPr>
          <w:szCs w:val="24"/>
        </w:rPr>
        <w:t xml:space="preserve">В положении о </w:t>
      </w:r>
      <w:r w:rsidR="009279D6" w:rsidRPr="0042171F">
        <w:rPr>
          <w:szCs w:val="24"/>
        </w:rPr>
        <w:t xml:space="preserve">муниципальном лесном контроле на территории городского округа Верхотурский </w:t>
      </w:r>
      <w:r w:rsidRPr="0042171F">
        <w:rPr>
          <w:szCs w:val="24"/>
        </w:rPr>
        <w:t>с</w:t>
      </w:r>
      <w:r w:rsidRPr="0042171F">
        <w:rPr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2171F">
        <w:rPr>
          <w:szCs w:val="24"/>
          <w:shd w:val="clear" w:color="auto" w:fill="FFFFFF"/>
        </w:rPr>
        <w:t>самообследование</w:t>
      </w:r>
      <w:proofErr w:type="spellEnd"/>
      <w:r w:rsidRPr="0042171F">
        <w:rPr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2171F">
        <w:rPr>
          <w:szCs w:val="24"/>
          <w:shd w:val="clear" w:color="auto" w:fill="FFFFFF"/>
        </w:rPr>
        <w:t>самообследования</w:t>
      </w:r>
      <w:proofErr w:type="spellEnd"/>
      <w:r w:rsidRPr="0042171F">
        <w:rPr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44D71" w:rsidRPr="0042171F" w:rsidRDefault="00244D71" w:rsidP="0042171F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</w:p>
    <w:p w:rsidR="00C03554" w:rsidRPr="0042171F" w:rsidRDefault="00C854F1" w:rsidP="0042171F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3.</w:t>
      </w:r>
      <w:r w:rsidR="00C03554" w:rsidRPr="0042171F">
        <w:rPr>
          <w:b/>
          <w:color w:val="000000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4376"/>
        <w:gridCol w:w="1984"/>
        <w:gridCol w:w="2835"/>
      </w:tblGrid>
      <w:tr w:rsidR="00C03554" w:rsidRPr="00C854F1" w:rsidTr="00C854F1">
        <w:trPr>
          <w:trHeight w:hRule="exact"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 xml:space="preserve">№  </w:t>
            </w:r>
            <w:proofErr w:type="gramStart"/>
            <w:r w:rsidRPr="00C854F1">
              <w:rPr>
                <w:b/>
                <w:sz w:val="20"/>
              </w:rPr>
              <w:t>п</w:t>
            </w:r>
            <w:proofErr w:type="gramEnd"/>
            <w:r w:rsidRPr="00C854F1">
              <w:rPr>
                <w:b/>
                <w:sz w:val="20"/>
              </w:rPr>
              <w:t>/п</w:t>
            </w:r>
          </w:p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Наименование</w:t>
            </w:r>
          </w:p>
          <w:p w:rsidR="00C03554" w:rsidRPr="00C854F1" w:rsidRDefault="00C03554" w:rsidP="0042171F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Ответственное должностное лицо</w:t>
            </w:r>
          </w:p>
        </w:tc>
      </w:tr>
      <w:tr w:rsidR="00C03554" w:rsidRPr="00C854F1" w:rsidTr="00C854F1">
        <w:trPr>
          <w:trHeight w:hRule="exact" w:val="1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widowControl w:val="0"/>
              <w:overflowPunct/>
              <w:ind w:right="132" w:firstLine="119"/>
              <w:jc w:val="both"/>
              <w:textAlignment w:val="auto"/>
              <w:rPr>
                <w:sz w:val="20"/>
              </w:rPr>
            </w:pPr>
            <w:r w:rsidRPr="00C854F1">
              <w:rPr>
                <w:b/>
                <w:sz w:val="20"/>
              </w:rPr>
              <w:t>Информирование</w:t>
            </w:r>
            <w:r w:rsidRPr="00C854F1">
              <w:rPr>
                <w:sz w:val="20"/>
              </w:rPr>
              <w:t xml:space="preserve"> осуществляется Администрацией по вопросам соблюдения обязательных требований посредством размещения соответствующих сведений </w:t>
            </w:r>
            <w:r w:rsidR="005A529B" w:rsidRPr="00C854F1">
              <w:rPr>
                <w:sz w:val="20"/>
              </w:rPr>
              <w:t xml:space="preserve">на официальном </w:t>
            </w:r>
            <w:proofErr w:type="gramStart"/>
            <w:r w:rsidR="005A529B" w:rsidRPr="00C854F1">
              <w:rPr>
                <w:sz w:val="20"/>
              </w:rPr>
              <w:t>сайте</w:t>
            </w:r>
            <w:proofErr w:type="gramEnd"/>
            <w:r w:rsidR="005A529B" w:rsidRPr="00C854F1">
              <w:rPr>
                <w:sz w:val="20"/>
              </w:rPr>
              <w:t xml:space="preserve"> городского округа Верхоту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3E22D2" w:rsidP="00C854F1">
            <w:pPr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rFonts w:eastAsia="Calibri"/>
                <w:sz w:val="20"/>
              </w:rPr>
              <w:t>По мере необходимости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CE404D" w:rsidP="00C854F1">
            <w:pPr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rFonts w:eastAsia="Calibri"/>
                <w:sz w:val="20"/>
                <w:lang w:eastAsia="en-US"/>
              </w:rPr>
              <w:t>Ведущи</w:t>
            </w:r>
            <w:r w:rsidR="00C854F1">
              <w:rPr>
                <w:rFonts w:eastAsia="Calibri"/>
                <w:sz w:val="20"/>
                <w:lang w:eastAsia="en-US"/>
              </w:rPr>
              <w:t>й</w:t>
            </w:r>
            <w:r w:rsidRPr="00C854F1">
              <w:rPr>
                <w:rFonts w:eastAsia="Calibri"/>
                <w:sz w:val="20"/>
                <w:lang w:eastAsia="en-US"/>
              </w:rPr>
              <w:t xml:space="preserve"> специалист </w:t>
            </w:r>
            <w:r w:rsidR="00E40DCE" w:rsidRPr="00C854F1">
              <w:rPr>
                <w:rFonts w:eastAsia="Calibri"/>
                <w:sz w:val="20"/>
                <w:lang w:eastAsia="en-US"/>
              </w:rPr>
              <w:t xml:space="preserve">комитета по управлению </w:t>
            </w:r>
            <w:r w:rsidRPr="00C854F1">
              <w:rPr>
                <w:rFonts w:eastAsia="Calibri"/>
                <w:sz w:val="20"/>
                <w:lang w:eastAsia="en-US"/>
              </w:rPr>
              <w:t xml:space="preserve">муниципальным имуществом </w:t>
            </w:r>
            <w:r w:rsidR="00C03554" w:rsidRPr="00C854F1">
              <w:rPr>
                <w:rFonts w:eastAsia="Calibri"/>
                <w:sz w:val="20"/>
                <w:lang w:eastAsia="en-US"/>
              </w:rPr>
              <w:t xml:space="preserve">Администрации, к должностным обязанностям которого относится осуществление муниципального </w:t>
            </w:r>
            <w:r w:rsidR="00826A6F" w:rsidRPr="00C854F1">
              <w:rPr>
                <w:rFonts w:eastAsia="Calibri"/>
                <w:sz w:val="20"/>
                <w:lang w:eastAsia="en-US"/>
              </w:rPr>
              <w:t xml:space="preserve">лесного </w:t>
            </w:r>
            <w:r w:rsidR="00C03554" w:rsidRPr="00C854F1">
              <w:rPr>
                <w:rFonts w:eastAsia="Calibri"/>
                <w:sz w:val="20"/>
                <w:lang w:eastAsia="en-US"/>
              </w:rPr>
              <w:t xml:space="preserve">контроля  </w:t>
            </w:r>
          </w:p>
        </w:tc>
      </w:tr>
      <w:tr w:rsidR="00C03554" w:rsidRPr="00C854F1" w:rsidTr="00C854F1">
        <w:trPr>
          <w:trHeight w:hRule="exact" w:val="26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widowControl w:val="0"/>
              <w:overflowPunct/>
              <w:ind w:right="132" w:firstLine="119"/>
              <w:jc w:val="both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Обобщение правоприменительной практики</w:t>
            </w:r>
          </w:p>
          <w:p w:rsidR="00C03554" w:rsidRPr="00C854F1" w:rsidRDefault="00C03554" w:rsidP="00C854F1">
            <w:pPr>
              <w:widowControl w:val="0"/>
              <w:overflowPunct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03554" w:rsidRPr="00C854F1" w:rsidRDefault="00C03554" w:rsidP="00C854F1">
            <w:pPr>
              <w:widowControl w:val="0"/>
              <w:overflowPunct/>
              <w:ind w:right="132" w:firstLine="119"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</w:t>
            </w:r>
            <w:r w:rsidR="00C854F1">
              <w:rPr>
                <w:sz w:val="20"/>
              </w:rPr>
              <w:t xml:space="preserve">о осуществлению муниципального </w:t>
            </w:r>
            <w:r w:rsidRPr="00C854F1">
              <w:rPr>
                <w:sz w:val="20"/>
              </w:rPr>
              <w:t>лес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E40DCE" w:rsidP="00C854F1">
            <w:pPr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sz w:val="20"/>
                <w:lang w:val="x-none"/>
              </w:rPr>
            </w:pPr>
            <w:r w:rsidRPr="00C854F1">
              <w:rPr>
                <w:sz w:val="20"/>
                <w:lang w:val="x-none" w:eastAsia="x-none"/>
              </w:rPr>
              <w:t xml:space="preserve">Ежегодно (не позднее 25 февраля года, следующего за годом обобщения правоприменительной практи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E40DCE" w:rsidP="00C854F1">
            <w:pPr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rFonts w:eastAsia="Calibri"/>
                <w:sz w:val="20"/>
                <w:lang w:eastAsia="en-US"/>
              </w:rPr>
              <w:t>Ведущи</w:t>
            </w:r>
            <w:r w:rsidR="00C854F1">
              <w:rPr>
                <w:rFonts w:eastAsia="Calibri"/>
                <w:sz w:val="20"/>
                <w:lang w:eastAsia="en-US"/>
              </w:rPr>
              <w:t>й</w:t>
            </w:r>
            <w:r w:rsidRPr="00C854F1">
              <w:rPr>
                <w:rFonts w:eastAsia="Calibri"/>
                <w:sz w:val="20"/>
                <w:lang w:eastAsia="en-US"/>
              </w:rPr>
              <w:t xml:space="preserve"> специалист комитета по управлению муниципальным имуществом Администрации, к должностным обязанностям которого относится осуществление муниципального лесного контроля</w:t>
            </w:r>
          </w:p>
        </w:tc>
      </w:tr>
      <w:tr w:rsidR="00E40DCE" w:rsidRPr="00C854F1" w:rsidTr="00C854F1">
        <w:trPr>
          <w:trHeight w:hRule="exact" w:val="17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698" w:rsidRPr="00C854F1" w:rsidRDefault="00E40DCE" w:rsidP="0042171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  <w:r w:rsidRPr="00C854F1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854F1" w:rsidRDefault="00E40DCE" w:rsidP="00C854F1">
            <w:pPr>
              <w:widowControl w:val="0"/>
              <w:overflowPunct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b/>
                <w:sz w:val="20"/>
              </w:rPr>
              <w:t>Объявление предостережений</w:t>
            </w:r>
            <w:r w:rsidRPr="00C854F1">
              <w:rPr>
                <w:sz w:val="20"/>
              </w:rPr>
              <w:t xml:space="preserve">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698" w:rsidRPr="00C854F1" w:rsidRDefault="003E22D2" w:rsidP="00C854F1">
            <w:pPr>
              <w:widowControl w:val="0"/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C854F1">
              <w:rPr>
                <w:color w:val="000000"/>
                <w:sz w:val="20"/>
                <w:shd w:val="clear" w:color="auto" w:fill="FFFFFF"/>
              </w:rPr>
              <w:t>В течение года (при наличии ос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C854F1" w:rsidRDefault="00E40DCE" w:rsidP="00C854F1">
            <w:pPr>
              <w:ind w:right="132"/>
              <w:jc w:val="both"/>
              <w:rPr>
                <w:sz w:val="20"/>
              </w:rPr>
            </w:pPr>
            <w:r w:rsidRPr="00C854F1">
              <w:rPr>
                <w:sz w:val="20"/>
              </w:rPr>
              <w:t>Ведущи</w:t>
            </w:r>
            <w:r w:rsidR="00C854F1">
              <w:rPr>
                <w:sz w:val="20"/>
              </w:rPr>
              <w:t>й</w:t>
            </w:r>
            <w:r w:rsidRPr="00C854F1">
              <w:rPr>
                <w:sz w:val="20"/>
              </w:rPr>
              <w:t xml:space="preserve"> специалист комитета по управ</w:t>
            </w:r>
            <w:r w:rsidR="00C854F1">
              <w:rPr>
                <w:sz w:val="20"/>
              </w:rPr>
              <w:t xml:space="preserve">лению муниципальным имуществом </w:t>
            </w:r>
            <w:r w:rsidRPr="00C854F1">
              <w:rPr>
                <w:sz w:val="20"/>
              </w:rPr>
              <w:t xml:space="preserve">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854F1" w:rsidTr="00C854F1">
        <w:trPr>
          <w:trHeight w:hRule="exact" w:val="2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854F1" w:rsidRDefault="00E40DCE" w:rsidP="0042171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lastRenderedPageBreak/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854F1" w:rsidRDefault="00E40DCE" w:rsidP="00C854F1">
            <w:pPr>
              <w:widowControl w:val="0"/>
              <w:overflowPunct/>
              <w:ind w:right="132"/>
              <w:jc w:val="both"/>
              <w:textAlignment w:val="auto"/>
              <w:rPr>
                <w:sz w:val="20"/>
              </w:rPr>
            </w:pPr>
            <w:r w:rsidRPr="00C854F1">
              <w:rPr>
                <w:b/>
                <w:sz w:val="20"/>
              </w:rPr>
              <w:t>Консультирование</w:t>
            </w:r>
            <w:r w:rsidRPr="00C854F1">
              <w:rPr>
                <w:sz w:val="20"/>
              </w:rPr>
              <w:t xml:space="preserve"> осуществляется посредств</w:t>
            </w:r>
            <w:r w:rsidR="00C854F1">
              <w:rPr>
                <w:sz w:val="20"/>
              </w:rPr>
              <w:t>о</w:t>
            </w:r>
            <w:r w:rsidRPr="00C854F1">
              <w:rPr>
                <w:sz w:val="20"/>
              </w:rPr>
              <w:t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854F1" w:rsidRDefault="00C854F1" w:rsidP="00C854F1">
            <w:pPr>
              <w:widowControl w:val="0"/>
              <w:overflowPunct/>
              <w:autoSpaceDE/>
              <w:autoSpaceDN/>
              <w:adjustRightInd/>
              <w:ind w:right="132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остоянно по </w:t>
            </w:r>
            <w:r w:rsidR="00E40DCE" w:rsidRPr="00C854F1">
              <w:rPr>
                <w:sz w:val="20"/>
              </w:rPr>
              <w:t>мере поступления обращений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C854F1" w:rsidRDefault="00E40DCE" w:rsidP="00C854F1">
            <w:pPr>
              <w:ind w:right="132"/>
              <w:jc w:val="both"/>
              <w:rPr>
                <w:sz w:val="20"/>
              </w:rPr>
            </w:pPr>
            <w:r w:rsidRPr="00C854F1">
              <w:rPr>
                <w:sz w:val="20"/>
              </w:rPr>
              <w:t>Ведущи</w:t>
            </w:r>
            <w:r w:rsidR="00C854F1">
              <w:rPr>
                <w:sz w:val="20"/>
              </w:rPr>
              <w:t>й</w:t>
            </w:r>
            <w:r w:rsidRPr="00C854F1">
              <w:rPr>
                <w:sz w:val="20"/>
              </w:rPr>
              <w:t xml:space="preserve"> специалист комитета по управ</w:t>
            </w:r>
            <w:r w:rsidR="00C854F1">
              <w:rPr>
                <w:sz w:val="20"/>
              </w:rPr>
              <w:t xml:space="preserve">лению муниципальным имуществом </w:t>
            </w:r>
            <w:r w:rsidRPr="00C854F1">
              <w:rPr>
                <w:sz w:val="20"/>
              </w:rPr>
              <w:t xml:space="preserve">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</w:tbl>
    <w:p w:rsidR="00C03554" w:rsidRPr="0042171F" w:rsidRDefault="00C03554" w:rsidP="0042171F">
      <w:pPr>
        <w:overflowPunct/>
        <w:autoSpaceDE/>
        <w:autoSpaceDN/>
        <w:adjustRightInd/>
        <w:textAlignment w:val="auto"/>
        <w:rPr>
          <w:szCs w:val="24"/>
        </w:rPr>
      </w:pPr>
    </w:p>
    <w:p w:rsidR="00C03554" w:rsidRPr="00C854F1" w:rsidRDefault="00C854F1" w:rsidP="00C854F1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4.</w:t>
      </w:r>
      <w:r w:rsidR="00C03554" w:rsidRPr="0042171F">
        <w:rPr>
          <w:b/>
          <w:color w:val="000000"/>
          <w:szCs w:val="24"/>
          <w:shd w:val="clear" w:color="auto" w:fill="FFFFFF"/>
        </w:rPr>
        <w:t>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66"/>
        <w:gridCol w:w="2956"/>
      </w:tblGrid>
      <w:tr w:rsidR="00C03554" w:rsidRPr="00C854F1" w:rsidTr="00C854F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№</w:t>
            </w:r>
          </w:p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proofErr w:type="gramStart"/>
            <w:r w:rsidRPr="00C854F1">
              <w:rPr>
                <w:b/>
                <w:sz w:val="20"/>
              </w:rPr>
              <w:t>п</w:t>
            </w:r>
            <w:proofErr w:type="gramEnd"/>
            <w:r w:rsidRPr="00C854F1">
              <w:rPr>
                <w:b/>
                <w:sz w:val="20"/>
              </w:rPr>
              <w:t>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854F1">
              <w:rPr>
                <w:b/>
                <w:sz w:val="20"/>
              </w:rPr>
              <w:t>Величина</w:t>
            </w:r>
          </w:p>
        </w:tc>
      </w:tr>
      <w:tr w:rsidR="00C03554" w:rsidRPr="00C854F1" w:rsidTr="00C854F1">
        <w:trPr>
          <w:trHeight w:hRule="exact" w:val="12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widowControl w:val="0"/>
              <w:overflowPunct/>
              <w:ind w:right="132" w:firstLine="119"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100%</w:t>
            </w:r>
          </w:p>
        </w:tc>
      </w:tr>
      <w:tr w:rsidR="00C03554" w:rsidRPr="00C854F1" w:rsidTr="00C854F1">
        <w:trPr>
          <w:trHeight w:hRule="exact" w:val="7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6355BA" w:rsidP="00C854F1">
            <w:pPr>
              <w:overflowPunct/>
              <w:ind w:right="132" w:firstLine="119"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 xml:space="preserve">Утверждение </w:t>
            </w:r>
            <w:r w:rsidR="00C03554" w:rsidRPr="00C854F1">
              <w:rPr>
                <w:sz w:val="20"/>
              </w:rPr>
              <w:t>доклада, содержащего результаты обобщения правоприменительной практики по осуществлению муниципального</w:t>
            </w:r>
            <w:r w:rsidR="00826A6F" w:rsidRPr="00C854F1">
              <w:rPr>
                <w:sz w:val="20"/>
              </w:rPr>
              <w:t xml:space="preserve"> лесного</w:t>
            </w:r>
            <w:r w:rsidR="00C03554" w:rsidRPr="00C854F1">
              <w:rPr>
                <w:sz w:val="20"/>
              </w:rPr>
              <w:t xml:space="preserve"> контроля, его опублик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C854F1" w:rsidP="004217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сполнено</w:t>
            </w:r>
            <w:proofErr w:type="gramStart"/>
            <w:r>
              <w:rPr>
                <w:sz w:val="20"/>
              </w:rPr>
              <w:t>/</w:t>
            </w:r>
            <w:r w:rsidR="00C03554" w:rsidRPr="00C854F1">
              <w:rPr>
                <w:sz w:val="20"/>
              </w:rPr>
              <w:t>Н</w:t>
            </w:r>
            <w:proofErr w:type="gramEnd"/>
            <w:r w:rsidR="00C03554" w:rsidRPr="00C854F1">
              <w:rPr>
                <w:sz w:val="20"/>
              </w:rPr>
              <w:t>е исполнено</w:t>
            </w:r>
          </w:p>
        </w:tc>
      </w:tr>
      <w:tr w:rsidR="00C03554" w:rsidRPr="00C854F1" w:rsidTr="00C854F1">
        <w:trPr>
          <w:trHeight w:hRule="exact" w:val="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3E22D2" w:rsidP="00C854F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854F1">
              <w:rPr>
                <w:color w:val="000000"/>
                <w:sz w:val="20"/>
                <w:shd w:val="clear" w:color="auto" w:fill="FFFFFF"/>
              </w:rPr>
              <w:t>3</w:t>
            </w:r>
            <w:r w:rsidR="00C03554" w:rsidRPr="00C854F1">
              <w:rPr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854F1" w:rsidRDefault="00C03554" w:rsidP="00C854F1">
            <w:pPr>
              <w:widowControl w:val="0"/>
              <w:overflowPunct/>
              <w:autoSpaceDE/>
              <w:autoSpaceDN/>
              <w:adjustRightInd/>
              <w:ind w:right="132" w:firstLine="119"/>
              <w:jc w:val="both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854F1" w:rsidRDefault="00C03554" w:rsidP="0042171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854F1">
              <w:rPr>
                <w:sz w:val="20"/>
              </w:rPr>
              <w:t>100%</w:t>
            </w:r>
          </w:p>
        </w:tc>
      </w:tr>
    </w:tbl>
    <w:p w:rsidR="002207F4" w:rsidRPr="0042171F" w:rsidRDefault="002207F4" w:rsidP="00C854F1">
      <w:pPr>
        <w:overflowPunct/>
        <w:autoSpaceDE/>
        <w:autoSpaceDN/>
        <w:adjustRightInd/>
        <w:textAlignment w:val="auto"/>
        <w:rPr>
          <w:szCs w:val="24"/>
        </w:rPr>
      </w:pPr>
    </w:p>
    <w:sectPr w:rsidR="002207F4" w:rsidRPr="0042171F" w:rsidSect="00D303A1">
      <w:pgSz w:w="11907" w:h="16840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D1271"/>
    <w:multiLevelType w:val="hybridMultilevel"/>
    <w:tmpl w:val="80442E96"/>
    <w:lvl w:ilvl="0" w:tplc="471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EA4"/>
    <w:rsid w:val="00005B01"/>
    <w:rsid w:val="00013660"/>
    <w:rsid w:val="000234A9"/>
    <w:rsid w:val="000248B2"/>
    <w:rsid w:val="00024D40"/>
    <w:rsid w:val="0002550B"/>
    <w:rsid w:val="0003568C"/>
    <w:rsid w:val="00043007"/>
    <w:rsid w:val="00043DC5"/>
    <w:rsid w:val="00044A38"/>
    <w:rsid w:val="0004634D"/>
    <w:rsid w:val="00063A07"/>
    <w:rsid w:val="00074F8B"/>
    <w:rsid w:val="00081AAB"/>
    <w:rsid w:val="00084E03"/>
    <w:rsid w:val="00093A97"/>
    <w:rsid w:val="000A1D2B"/>
    <w:rsid w:val="000A2BB6"/>
    <w:rsid w:val="000A6D65"/>
    <w:rsid w:val="000B21FE"/>
    <w:rsid w:val="000B3F3F"/>
    <w:rsid w:val="000B666A"/>
    <w:rsid w:val="000D4B78"/>
    <w:rsid w:val="000D7C2B"/>
    <w:rsid w:val="000E73A0"/>
    <w:rsid w:val="000F1692"/>
    <w:rsid w:val="000F5679"/>
    <w:rsid w:val="00100D4B"/>
    <w:rsid w:val="00105124"/>
    <w:rsid w:val="00105997"/>
    <w:rsid w:val="0010600D"/>
    <w:rsid w:val="00107992"/>
    <w:rsid w:val="00117D44"/>
    <w:rsid w:val="00120F31"/>
    <w:rsid w:val="00121694"/>
    <w:rsid w:val="001239BC"/>
    <w:rsid w:val="0013488D"/>
    <w:rsid w:val="00136E7F"/>
    <w:rsid w:val="0014550D"/>
    <w:rsid w:val="00145FFF"/>
    <w:rsid w:val="00156C68"/>
    <w:rsid w:val="00161E08"/>
    <w:rsid w:val="00165F04"/>
    <w:rsid w:val="00170075"/>
    <w:rsid w:val="001755A7"/>
    <w:rsid w:val="0018204E"/>
    <w:rsid w:val="0018601C"/>
    <w:rsid w:val="00196E9F"/>
    <w:rsid w:val="001A71CF"/>
    <w:rsid w:val="001B67EE"/>
    <w:rsid w:val="001C055B"/>
    <w:rsid w:val="001C214A"/>
    <w:rsid w:val="001C3588"/>
    <w:rsid w:val="001C37F3"/>
    <w:rsid w:val="001D24C2"/>
    <w:rsid w:val="001E4644"/>
    <w:rsid w:val="001E50DC"/>
    <w:rsid w:val="001E5580"/>
    <w:rsid w:val="001F0255"/>
    <w:rsid w:val="001F17E2"/>
    <w:rsid w:val="00201F6C"/>
    <w:rsid w:val="00201F85"/>
    <w:rsid w:val="00203BCA"/>
    <w:rsid w:val="00215B2D"/>
    <w:rsid w:val="00216BEC"/>
    <w:rsid w:val="002207F4"/>
    <w:rsid w:val="00222B18"/>
    <w:rsid w:val="0022653A"/>
    <w:rsid w:val="002268C2"/>
    <w:rsid w:val="00226B9A"/>
    <w:rsid w:val="0023567C"/>
    <w:rsid w:val="00244D71"/>
    <w:rsid w:val="00251278"/>
    <w:rsid w:val="00254A6B"/>
    <w:rsid w:val="0026613B"/>
    <w:rsid w:val="00271AEF"/>
    <w:rsid w:val="00272549"/>
    <w:rsid w:val="00276940"/>
    <w:rsid w:val="00276F92"/>
    <w:rsid w:val="00280194"/>
    <w:rsid w:val="00281C8B"/>
    <w:rsid w:val="00295080"/>
    <w:rsid w:val="002961EC"/>
    <w:rsid w:val="002A5B88"/>
    <w:rsid w:val="002C55C2"/>
    <w:rsid w:val="002D37A7"/>
    <w:rsid w:val="002D56CF"/>
    <w:rsid w:val="002E2BC3"/>
    <w:rsid w:val="002F2C87"/>
    <w:rsid w:val="00300778"/>
    <w:rsid w:val="003077F3"/>
    <w:rsid w:val="0032612D"/>
    <w:rsid w:val="00331507"/>
    <w:rsid w:val="003352F4"/>
    <w:rsid w:val="0033635B"/>
    <w:rsid w:val="00336DC7"/>
    <w:rsid w:val="00345C54"/>
    <w:rsid w:val="00351381"/>
    <w:rsid w:val="00352347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2379"/>
    <w:rsid w:val="003B4165"/>
    <w:rsid w:val="003B7A47"/>
    <w:rsid w:val="003C24DA"/>
    <w:rsid w:val="003C58A1"/>
    <w:rsid w:val="003C7885"/>
    <w:rsid w:val="003D0DB8"/>
    <w:rsid w:val="003E22D2"/>
    <w:rsid w:val="003E3F3B"/>
    <w:rsid w:val="003F2E33"/>
    <w:rsid w:val="003F5AAA"/>
    <w:rsid w:val="00412CA2"/>
    <w:rsid w:val="00413424"/>
    <w:rsid w:val="004207B9"/>
    <w:rsid w:val="0042171F"/>
    <w:rsid w:val="00421FF3"/>
    <w:rsid w:val="00424A4C"/>
    <w:rsid w:val="00426338"/>
    <w:rsid w:val="00436E76"/>
    <w:rsid w:val="004455C7"/>
    <w:rsid w:val="00446721"/>
    <w:rsid w:val="004467BF"/>
    <w:rsid w:val="00446CA2"/>
    <w:rsid w:val="00453C2D"/>
    <w:rsid w:val="004541DC"/>
    <w:rsid w:val="004615F2"/>
    <w:rsid w:val="0047621E"/>
    <w:rsid w:val="00476658"/>
    <w:rsid w:val="0048527F"/>
    <w:rsid w:val="004863F8"/>
    <w:rsid w:val="0048666A"/>
    <w:rsid w:val="004A1D61"/>
    <w:rsid w:val="004A1F5D"/>
    <w:rsid w:val="004A3655"/>
    <w:rsid w:val="004A6597"/>
    <w:rsid w:val="004B0B89"/>
    <w:rsid w:val="004B7506"/>
    <w:rsid w:val="004C0B50"/>
    <w:rsid w:val="004D21DA"/>
    <w:rsid w:val="004D2CAB"/>
    <w:rsid w:val="004D6FD8"/>
    <w:rsid w:val="004D7592"/>
    <w:rsid w:val="004E2426"/>
    <w:rsid w:val="004E48F7"/>
    <w:rsid w:val="004F2D4E"/>
    <w:rsid w:val="005012BC"/>
    <w:rsid w:val="00504A10"/>
    <w:rsid w:val="00511930"/>
    <w:rsid w:val="0053054D"/>
    <w:rsid w:val="00541E0F"/>
    <w:rsid w:val="005459C6"/>
    <w:rsid w:val="00562862"/>
    <w:rsid w:val="00565D23"/>
    <w:rsid w:val="005660D0"/>
    <w:rsid w:val="0057065A"/>
    <w:rsid w:val="0057079C"/>
    <w:rsid w:val="00570AEC"/>
    <w:rsid w:val="00571DC4"/>
    <w:rsid w:val="005777F2"/>
    <w:rsid w:val="00586A7C"/>
    <w:rsid w:val="0059216A"/>
    <w:rsid w:val="005922A5"/>
    <w:rsid w:val="00593C9E"/>
    <w:rsid w:val="00594C9E"/>
    <w:rsid w:val="00595DA7"/>
    <w:rsid w:val="005A4494"/>
    <w:rsid w:val="005A529B"/>
    <w:rsid w:val="005B65B8"/>
    <w:rsid w:val="005C487D"/>
    <w:rsid w:val="005C5D4E"/>
    <w:rsid w:val="005D03A3"/>
    <w:rsid w:val="005D13D5"/>
    <w:rsid w:val="005D1E25"/>
    <w:rsid w:val="005E1E6B"/>
    <w:rsid w:val="005E286B"/>
    <w:rsid w:val="005E3FEF"/>
    <w:rsid w:val="005F5DDD"/>
    <w:rsid w:val="005F68B7"/>
    <w:rsid w:val="0060346D"/>
    <w:rsid w:val="0061327E"/>
    <w:rsid w:val="00623AFA"/>
    <w:rsid w:val="00623B01"/>
    <w:rsid w:val="00623D48"/>
    <w:rsid w:val="006243FD"/>
    <w:rsid w:val="00626961"/>
    <w:rsid w:val="0063110E"/>
    <w:rsid w:val="00632D87"/>
    <w:rsid w:val="00634698"/>
    <w:rsid w:val="006355BA"/>
    <w:rsid w:val="006429C1"/>
    <w:rsid w:val="006547B4"/>
    <w:rsid w:val="0065704C"/>
    <w:rsid w:val="00680FEB"/>
    <w:rsid w:val="00683F00"/>
    <w:rsid w:val="006943E0"/>
    <w:rsid w:val="006A356C"/>
    <w:rsid w:val="006A6940"/>
    <w:rsid w:val="006B01D2"/>
    <w:rsid w:val="006B294C"/>
    <w:rsid w:val="006B3A5A"/>
    <w:rsid w:val="006C52B5"/>
    <w:rsid w:val="006D0622"/>
    <w:rsid w:val="006D1E6F"/>
    <w:rsid w:val="006D732E"/>
    <w:rsid w:val="006E4624"/>
    <w:rsid w:val="006F091F"/>
    <w:rsid w:val="006F4E0F"/>
    <w:rsid w:val="006F6ACD"/>
    <w:rsid w:val="00703E2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5EED"/>
    <w:rsid w:val="007962EF"/>
    <w:rsid w:val="007A322D"/>
    <w:rsid w:val="007A3DC9"/>
    <w:rsid w:val="007B3CB4"/>
    <w:rsid w:val="007B511F"/>
    <w:rsid w:val="007B75A6"/>
    <w:rsid w:val="007C074C"/>
    <w:rsid w:val="007D1D66"/>
    <w:rsid w:val="007D42B5"/>
    <w:rsid w:val="007E22C3"/>
    <w:rsid w:val="007E5852"/>
    <w:rsid w:val="007F4171"/>
    <w:rsid w:val="0081183F"/>
    <w:rsid w:val="00813220"/>
    <w:rsid w:val="00826A6F"/>
    <w:rsid w:val="008353A9"/>
    <w:rsid w:val="00864909"/>
    <w:rsid w:val="00867727"/>
    <w:rsid w:val="00871FA9"/>
    <w:rsid w:val="00883699"/>
    <w:rsid w:val="0088578F"/>
    <w:rsid w:val="00887F9B"/>
    <w:rsid w:val="0089114A"/>
    <w:rsid w:val="00891B17"/>
    <w:rsid w:val="00892C07"/>
    <w:rsid w:val="00893338"/>
    <w:rsid w:val="00893D11"/>
    <w:rsid w:val="0089405F"/>
    <w:rsid w:val="008A0A07"/>
    <w:rsid w:val="008A2251"/>
    <w:rsid w:val="008A2967"/>
    <w:rsid w:val="008A297C"/>
    <w:rsid w:val="008A6B37"/>
    <w:rsid w:val="008E0F65"/>
    <w:rsid w:val="008E3AED"/>
    <w:rsid w:val="008F2C1D"/>
    <w:rsid w:val="008F614D"/>
    <w:rsid w:val="008F6B46"/>
    <w:rsid w:val="0090051F"/>
    <w:rsid w:val="009048FA"/>
    <w:rsid w:val="00910272"/>
    <w:rsid w:val="009118CA"/>
    <w:rsid w:val="00917A92"/>
    <w:rsid w:val="009222A3"/>
    <w:rsid w:val="009228AB"/>
    <w:rsid w:val="00924527"/>
    <w:rsid w:val="00926946"/>
    <w:rsid w:val="009279D6"/>
    <w:rsid w:val="009312B3"/>
    <w:rsid w:val="00935934"/>
    <w:rsid w:val="00935FA2"/>
    <w:rsid w:val="0093694F"/>
    <w:rsid w:val="0094007D"/>
    <w:rsid w:val="009432E0"/>
    <w:rsid w:val="00943470"/>
    <w:rsid w:val="009452E1"/>
    <w:rsid w:val="00954F4F"/>
    <w:rsid w:val="00970B17"/>
    <w:rsid w:val="00971CBD"/>
    <w:rsid w:val="009766B3"/>
    <w:rsid w:val="009814E5"/>
    <w:rsid w:val="00985794"/>
    <w:rsid w:val="00995380"/>
    <w:rsid w:val="00995CAD"/>
    <w:rsid w:val="009A10C1"/>
    <w:rsid w:val="009A34BF"/>
    <w:rsid w:val="009A5DAB"/>
    <w:rsid w:val="009A75D4"/>
    <w:rsid w:val="009B1093"/>
    <w:rsid w:val="009C6265"/>
    <w:rsid w:val="009D79EE"/>
    <w:rsid w:val="009F0AB2"/>
    <w:rsid w:val="009F15D7"/>
    <w:rsid w:val="009F34C3"/>
    <w:rsid w:val="00A00BE5"/>
    <w:rsid w:val="00A06DF3"/>
    <w:rsid w:val="00A15524"/>
    <w:rsid w:val="00A240A0"/>
    <w:rsid w:val="00A24396"/>
    <w:rsid w:val="00A253D5"/>
    <w:rsid w:val="00A3118E"/>
    <w:rsid w:val="00A3347F"/>
    <w:rsid w:val="00A4257D"/>
    <w:rsid w:val="00A47CBA"/>
    <w:rsid w:val="00A62AF4"/>
    <w:rsid w:val="00A63318"/>
    <w:rsid w:val="00A65806"/>
    <w:rsid w:val="00A66339"/>
    <w:rsid w:val="00A737B0"/>
    <w:rsid w:val="00A73E7F"/>
    <w:rsid w:val="00A82267"/>
    <w:rsid w:val="00A83A74"/>
    <w:rsid w:val="00A90550"/>
    <w:rsid w:val="00A93AE7"/>
    <w:rsid w:val="00AA0711"/>
    <w:rsid w:val="00AA0749"/>
    <w:rsid w:val="00AA4A52"/>
    <w:rsid w:val="00AA4B8C"/>
    <w:rsid w:val="00AA6EF6"/>
    <w:rsid w:val="00AC0F90"/>
    <w:rsid w:val="00AC29E8"/>
    <w:rsid w:val="00AD31CE"/>
    <w:rsid w:val="00AD3ED8"/>
    <w:rsid w:val="00AD742A"/>
    <w:rsid w:val="00AE60F3"/>
    <w:rsid w:val="00AF7F8E"/>
    <w:rsid w:val="00B01779"/>
    <w:rsid w:val="00B04C67"/>
    <w:rsid w:val="00B14A8A"/>
    <w:rsid w:val="00B15958"/>
    <w:rsid w:val="00B323F6"/>
    <w:rsid w:val="00B327D8"/>
    <w:rsid w:val="00B37AF3"/>
    <w:rsid w:val="00B40533"/>
    <w:rsid w:val="00B423FC"/>
    <w:rsid w:val="00B51000"/>
    <w:rsid w:val="00B5380C"/>
    <w:rsid w:val="00B54305"/>
    <w:rsid w:val="00B616AD"/>
    <w:rsid w:val="00B6175F"/>
    <w:rsid w:val="00B663F8"/>
    <w:rsid w:val="00B71510"/>
    <w:rsid w:val="00B81D23"/>
    <w:rsid w:val="00B81EA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24C8"/>
    <w:rsid w:val="00BF5C5D"/>
    <w:rsid w:val="00BF7881"/>
    <w:rsid w:val="00C02AF5"/>
    <w:rsid w:val="00C03554"/>
    <w:rsid w:val="00C039D7"/>
    <w:rsid w:val="00C13785"/>
    <w:rsid w:val="00C14A82"/>
    <w:rsid w:val="00C225A3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2CCB"/>
    <w:rsid w:val="00C672CA"/>
    <w:rsid w:val="00C67EDF"/>
    <w:rsid w:val="00C825F8"/>
    <w:rsid w:val="00C83D29"/>
    <w:rsid w:val="00C854F1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D5E00"/>
    <w:rsid w:val="00CE2272"/>
    <w:rsid w:val="00CE404D"/>
    <w:rsid w:val="00CF70D0"/>
    <w:rsid w:val="00D032DA"/>
    <w:rsid w:val="00D04EEC"/>
    <w:rsid w:val="00D07AE3"/>
    <w:rsid w:val="00D13B7B"/>
    <w:rsid w:val="00D16D55"/>
    <w:rsid w:val="00D25A9B"/>
    <w:rsid w:val="00D303A1"/>
    <w:rsid w:val="00D33A4C"/>
    <w:rsid w:val="00D41201"/>
    <w:rsid w:val="00D44F2B"/>
    <w:rsid w:val="00D45A7C"/>
    <w:rsid w:val="00D45B79"/>
    <w:rsid w:val="00D501B1"/>
    <w:rsid w:val="00D52AF2"/>
    <w:rsid w:val="00D63AE1"/>
    <w:rsid w:val="00D7693E"/>
    <w:rsid w:val="00D8277F"/>
    <w:rsid w:val="00D84926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11AF3"/>
    <w:rsid w:val="00E1665B"/>
    <w:rsid w:val="00E1698F"/>
    <w:rsid w:val="00E17775"/>
    <w:rsid w:val="00E22016"/>
    <w:rsid w:val="00E30FB2"/>
    <w:rsid w:val="00E322B6"/>
    <w:rsid w:val="00E33873"/>
    <w:rsid w:val="00E34E29"/>
    <w:rsid w:val="00E3591F"/>
    <w:rsid w:val="00E36A52"/>
    <w:rsid w:val="00E40DCE"/>
    <w:rsid w:val="00E435D3"/>
    <w:rsid w:val="00E5224B"/>
    <w:rsid w:val="00E61231"/>
    <w:rsid w:val="00E66FB7"/>
    <w:rsid w:val="00E70554"/>
    <w:rsid w:val="00E70D9B"/>
    <w:rsid w:val="00E82A34"/>
    <w:rsid w:val="00E836CF"/>
    <w:rsid w:val="00E91EE2"/>
    <w:rsid w:val="00E9233E"/>
    <w:rsid w:val="00E92B4A"/>
    <w:rsid w:val="00E92FE0"/>
    <w:rsid w:val="00EA09F8"/>
    <w:rsid w:val="00EA0A5D"/>
    <w:rsid w:val="00EA7455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46186"/>
    <w:rsid w:val="00F57BE6"/>
    <w:rsid w:val="00F637FC"/>
    <w:rsid w:val="00F65283"/>
    <w:rsid w:val="00F66DEE"/>
    <w:rsid w:val="00F7512B"/>
    <w:rsid w:val="00F962FB"/>
    <w:rsid w:val="00FA2E3F"/>
    <w:rsid w:val="00FB5F11"/>
    <w:rsid w:val="00FC386A"/>
    <w:rsid w:val="00FC3A97"/>
    <w:rsid w:val="00FE0828"/>
    <w:rsid w:val="00FE09D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0AA-7E78-42FE-95A6-AC2BBB8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2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22-12-09T04:52:00Z</cp:lastPrinted>
  <dcterms:created xsi:type="dcterms:W3CDTF">2022-09-29T08:57:00Z</dcterms:created>
  <dcterms:modified xsi:type="dcterms:W3CDTF">2022-12-12T06:41:00Z</dcterms:modified>
</cp:coreProperties>
</file>